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49" w:rsidRPr="009748E2" w:rsidRDefault="00A74849" w:rsidP="00A74849">
      <w:pPr>
        <w:pStyle w:val="2"/>
        <w:rPr>
          <w:b w:val="0"/>
          <w:sz w:val="28"/>
          <w:szCs w:val="28"/>
          <w:u w:val="single"/>
        </w:rPr>
      </w:pPr>
      <w:r w:rsidRPr="009748E2">
        <w:rPr>
          <w:noProof/>
          <w:sz w:val="28"/>
          <w:szCs w:val="28"/>
        </w:rPr>
        <w:drawing>
          <wp:inline distT="0" distB="0" distL="0" distR="0">
            <wp:extent cx="381000" cy="647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849" w:rsidRPr="009748E2" w:rsidRDefault="00A74849" w:rsidP="00A74849">
      <w:pPr>
        <w:pStyle w:val="2"/>
        <w:rPr>
          <w:b w:val="0"/>
          <w:sz w:val="28"/>
          <w:szCs w:val="28"/>
        </w:rPr>
      </w:pPr>
    </w:p>
    <w:p w:rsidR="00A74849" w:rsidRPr="009748E2" w:rsidRDefault="00A74849" w:rsidP="00A74849">
      <w:pPr>
        <w:pStyle w:val="2"/>
        <w:rPr>
          <w:sz w:val="32"/>
          <w:szCs w:val="32"/>
        </w:rPr>
      </w:pPr>
      <w:r w:rsidRPr="009748E2">
        <w:rPr>
          <w:sz w:val="32"/>
          <w:szCs w:val="32"/>
        </w:rPr>
        <w:t xml:space="preserve">АДМИНИСТРАЦИЯ </w:t>
      </w:r>
    </w:p>
    <w:p w:rsidR="00A74849" w:rsidRPr="009748E2" w:rsidRDefault="00A74849" w:rsidP="00A74849">
      <w:pPr>
        <w:pStyle w:val="2"/>
        <w:rPr>
          <w:sz w:val="32"/>
          <w:szCs w:val="32"/>
        </w:rPr>
      </w:pPr>
      <w:r w:rsidRPr="009748E2">
        <w:rPr>
          <w:sz w:val="32"/>
          <w:szCs w:val="32"/>
        </w:rPr>
        <w:t>БЛАГОВЕЩЕНСКОГО МУНИЦИПАЛЬНОГО ОКРУГА</w:t>
      </w:r>
    </w:p>
    <w:p w:rsidR="00A74849" w:rsidRPr="009748E2" w:rsidRDefault="00A74849" w:rsidP="00A74849">
      <w:pPr>
        <w:jc w:val="center"/>
        <w:rPr>
          <w:b/>
          <w:sz w:val="32"/>
          <w:szCs w:val="32"/>
        </w:rPr>
      </w:pPr>
      <w:r w:rsidRPr="009748E2">
        <w:rPr>
          <w:b/>
          <w:sz w:val="32"/>
          <w:szCs w:val="32"/>
        </w:rPr>
        <w:t>АМУРСКОЙ ОБЛАСТИ</w:t>
      </w:r>
    </w:p>
    <w:p w:rsidR="00A74849" w:rsidRPr="009748E2" w:rsidRDefault="00A74849" w:rsidP="00A74849">
      <w:pPr>
        <w:pStyle w:val="2"/>
        <w:jc w:val="left"/>
        <w:rPr>
          <w:sz w:val="28"/>
          <w:szCs w:val="28"/>
        </w:rPr>
      </w:pPr>
    </w:p>
    <w:p w:rsidR="00A74849" w:rsidRPr="009748E2" w:rsidRDefault="00A74849" w:rsidP="00A74849">
      <w:pPr>
        <w:pStyle w:val="2"/>
        <w:rPr>
          <w:sz w:val="40"/>
          <w:szCs w:val="40"/>
        </w:rPr>
      </w:pPr>
      <w:proofErr w:type="gramStart"/>
      <w:r w:rsidRPr="009748E2">
        <w:rPr>
          <w:sz w:val="40"/>
          <w:szCs w:val="40"/>
        </w:rPr>
        <w:t>П</w:t>
      </w:r>
      <w:proofErr w:type="gramEnd"/>
      <w:r w:rsidRPr="009748E2">
        <w:rPr>
          <w:sz w:val="40"/>
          <w:szCs w:val="40"/>
        </w:rPr>
        <w:t xml:space="preserve"> О С Т А Н О В Л Е Н И Е</w:t>
      </w:r>
    </w:p>
    <w:p w:rsidR="00A74849" w:rsidRPr="009748E2" w:rsidRDefault="00A74849" w:rsidP="00A74849">
      <w:pPr>
        <w:jc w:val="both"/>
        <w:rPr>
          <w:sz w:val="28"/>
          <w:szCs w:val="28"/>
        </w:rPr>
      </w:pPr>
      <w:r w:rsidRPr="009748E2">
        <w:rPr>
          <w:sz w:val="28"/>
          <w:szCs w:val="28"/>
        </w:rPr>
        <w:t xml:space="preserve"> </w:t>
      </w:r>
    </w:p>
    <w:p w:rsidR="00A74849" w:rsidRPr="009748E2" w:rsidRDefault="00A83346" w:rsidP="00A7484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8.03.2023</w:t>
      </w:r>
      <w:r w:rsidR="00A74849" w:rsidRPr="009748E2">
        <w:rPr>
          <w:sz w:val="28"/>
          <w:szCs w:val="28"/>
        </w:rPr>
        <w:tab/>
      </w:r>
      <w:r w:rsidR="00A74849" w:rsidRPr="009748E2">
        <w:rPr>
          <w:sz w:val="28"/>
          <w:szCs w:val="28"/>
        </w:rPr>
        <w:tab/>
      </w:r>
      <w:r w:rsidR="00A74849" w:rsidRPr="009748E2">
        <w:rPr>
          <w:sz w:val="28"/>
          <w:szCs w:val="28"/>
        </w:rPr>
        <w:tab/>
      </w:r>
      <w:r w:rsidR="00A74849" w:rsidRPr="009748E2">
        <w:rPr>
          <w:sz w:val="28"/>
          <w:szCs w:val="28"/>
        </w:rPr>
        <w:tab/>
        <w:t xml:space="preserve">                              </w:t>
      </w:r>
      <w:r w:rsidR="003A2246">
        <w:rPr>
          <w:sz w:val="28"/>
          <w:szCs w:val="28"/>
        </w:rPr>
        <w:t xml:space="preserve">                                   </w:t>
      </w:r>
      <w:r w:rsidR="00A74849" w:rsidRPr="009748E2">
        <w:rPr>
          <w:sz w:val="28"/>
          <w:szCs w:val="28"/>
        </w:rPr>
        <w:t>№</w:t>
      </w:r>
      <w:r w:rsidR="003A2246">
        <w:rPr>
          <w:sz w:val="28"/>
          <w:szCs w:val="28"/>
        </w:rPr>
        <w:t xml:space="preserve"> </w:t>
      </w:r>
      <w:r>
        <w:rPr>
          <w:sz w:val="28"/>
          <w:szCs w:val="28"/>
        </w:rPr>
        <w:t>676</w:t>
      </w:r>
    </w:p>
    <w:p w:rsidR="00A74849" w:rsidRPr="009748E2" w:rsidRDefault="00A74849" w:rsidP="00A74849">
      <w:pPr>
        <w:pStyle w:val="3"/>
        <w:jc w:val="center"/>
        <w:rPr>
          <w:sz w:val="24"/>
          <w:szCs w:val="24"/>
        </w:rPr>
      </w:pPr>
      <w:r w:rsidRPr="009748E2">
        <w:rPr>
          <w:sz w:val="24"/>
          <w:szCs w:val="24"/>
        </w:rPr>
        <w:t>г. Благовещенск</w:t>
      </w:r>
    </w:p>
    <w:p w:rsidR="00A74849" w:rsidRPr="009748E2" w:rsidRDefault="00A74849" w:rsidP="00A74849">
      <w:pPr>
        <w:jc w:val="both"/>
        <w:rPr>
          <w:sz w:val="28"/>
          <w:szCs w:val="28"/>
        </w:rPr>
      </w:pPr>
    </w:p>
    <w:p w:rsidR="00A74849" w:rsidRPr="009748E2" w:rsidRDefault="00A74849" w:rsidP="00A74849">
      <w:pPr>
        <w:autoSpaceDE w:val="0"/>
        <w:ind w:left="5580"/>
        <w:rPr>
          <w:sz w:val="26"/>
          <w:szCs w:val="26"/>
        </w:rPr>
      </w:pPr>
      <w:r w:rsidRPr="009748E2">
        <w:rPr>
          <w:sz w:val="26"/>
          <w:szCs w:val="26"/>
        </w:rPr>
        <w:t xml:space="preserve"> </w:t>
      </w:r>
    </w:p>
    <w:tbl>
      <w:tblPr>
        <w:tblW w:w="9419" w:type="dxa"/>
        <w:tblLook w:val="01E0"/>
      </w:tblPr>
      <w:tblGrid>
        <w:gridCol w:w="9419"/>
      </w:tblGrid>
      <w:tr w:rsidR="005728CA" w:rsidRPr="009748E2" w:rsidTr="003658CA">
        <w:trPr>
          <w:trHeight w:val="1406"/>
        </w:trPr>
        <w:tc>
          <w:tcPr>
            <w:tcW w:w="9419" w:type="dxa"/>
          </w:tcPr>
          <w:p w:rsidR="005728CA" w:rsidRDefault="003F435A" w:rsidP="00F86C9F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8E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72DD4">
              <w:rPr>
                <w:rFonts w:ascii="Times New Roman" w:hAnsi="Times New Roman" w:cs="Times New Roman"/>
                <w:sz w:val="26"/>
                <w:szCs w:val="26"/>
              </w:rPr>
              <w:t xml:space="preserve"> внесении изменений </w:t>
            </w:r>
            <w:r w:rsidR="00F86C9F">
              <w:rPr>
                <w:rFonts w:ascii="Times New Roman" w:hAnsi="Times New Roman" w:cs="Times New Roman"/>
                <w:sz w:val="26"/>
                <w:szCs w:val="26"/>
              </w:rPr>
              <w:t>в Постановление администрации Благовещенского муниципального округа от 14.02.2023 № 312 «О</w:t>
            </w:r>
            <w:r w:rsidRPr="009748E2">
              <w:rPr>
                <w:rFonts w:ascii="Times New Roman" w:hAnsi="Times New Roman" w:cs="Times New Roman"/>
                <w:sz w:val="26"/>
                <w:szCs w:val="26"/>
              </w:rPr>
              <w:t>б утверждении Порядка предоставления субсидий по компенсации выпадающих доходов теплоснабжающих организаций, возникающих в результате установления льготных тарифов</w:t>
            </w:r>
            <w:r w:rsidR="00F86C9F">
              <w:rPr>
                <w:rFonts w:ascii="Times New Roman" w:hAnsi="Times New Roman" w:cs="Times New Roman"/>
                <w:sz w:val="26"/>
                <w:szCs w:val="26"/>
              </w:rPr>
              <w:t>» (далее – Порядок)</w:t>
            </w:r>
            <w:r w:rsidRPr="009748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560D0" w:rsidRPr="00F86C9F" w:rsidRDefault="007560D0" w:rsidP="00F86C9F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5DCB" w:rsidRPr="00D761B4" w:rsidRDefault="00D761B4" w:rsidP="00065DCB">
      <w:pPr>
        <w:shd w:val="clear" w:color="auto" w:fill="FFFFFF"/>
        <w:spacing w:line="322" w:lineRule="exact"/>
        <w:ind w:right="10" w:firstLine="708"/>
        <w:jc w:val="both"/>
        <w:rPr>
          <w:sz w:val="28"/>
          <w:szCs w:val="28"/>
        </w:rPr>
      </w:pPr>
      <w:r w:rsidRPr="00D761B4">
        <w:rPr>
          <w:sz w:val="28"/>
          <w:szCs w:val="28"/>
        </w:rPr>
        <w:t xml:space="preserve">В связи с изменением состава комиссии по вопросам предоставления субсидий по компенсации выпадающих доходов теплоснабжающих организаций, возникающих в результате установления льготных тарифов, </w:t>
      </w:r>
      <w:r w:rsidR="00065DCB" w:rsidRPr="00D761B4">
        <w:rPr>
          <w:sz w:val="28"/>
          <w:szCs w:val="28"/>
        </w:rPr>
        <w:t xml:space="preserve">администрация Благовещенского муниципального округа </w:t>
      </w:r>
    </w:p>
    <w:p w:rsidR="00127836" w:rsidRPr="00D761B4" w:rsidRDefault="00127836" w:rsidP="00127836">
      <w:pPr>
        <w:jc w:val="both"/>
        <w:rPr>
          <w:b/>
          <w:bCs/>
          <w:sz w:val="28"/>
          <w:szCs w:val="28"/>
        </w:rPr>
      </w:pPr>
      <w:proofErr w:type="spellStart"/>
      <w:proofErr w:type="gramStart"/>
      <w:r w:rsidRPr="00D761B4">
        <w:rPr>
          <w:b/>
          <w:bCs/>
          <w:sz w:val="28"/>
          <w:szCs w:val="28"/>
        </w:rPr>
        <w:t>п</w:t>
      </w:r>
      <w:proofErr w:type="spellEnd"/>
      <w:proofErr w:type="gramEnd"/>
      <w:r w:rsidRPr="00D761B4">
        <w:rPr>
          <w:b/>
          <w:bCs/>
          <w:sz w:val="28"/>
          <w:szCs w:val="28"/>
        </w:rPr>
        <w:t xml:space="preserve"> о с т а </w:t>
      </w:r>
      <w:proofErr w:type="spellStart"/>
      <w:r w:rsidRPr="00D761B4">
        <w:rPr>
          <w:b/>
          <w:bCs/>
          <w:sz w:val="28"/>
          <w:szCs w:val="28"/>
        </w:rPr>
        <w:t>н</w:t>
      </w:r>
      <w:proofErr w:type="spellEnd"/>
      <w:r w:rsidRPr="00D761B4">
        <w:rPr>
          <w:b/>
          <w:bCs/>
          <w:sz w:val="28"/>
          <w:szCs w:val="28"/>
        </w:rPr>
        <w:t xml:space="preserve"> о в л я е т:</w:t>
      </w:r>
    </w:p>
    <w:p w:rsidR="00127836" w:rsidRPr="00D761B4" w:rsidRDefault="00127836" w:rsidP="00D761B4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61B4">
        <w:rPr>
          <w:rFonts w:ascii="Times New Roman" w:hAnsi="Times New Roman" w:cs="Times New Roman"/>
          <w:sz w:val="28"/>
          <w:szCs w:val="28"/>
        </w:rPr>
        <w:t xml:space="preserve">1. </w:t>
      </w:r>
      <w:r w:rsidR="00D761B4" w:rsidRPr="00D761B4">
        <w:rPr>
          <w:rFonts w:ascii="Times New Roman" w:hAnsi="Times New Roman" w:cs="Times New Roman"/>
          <w:sz w:val="28"/>
          <w:szCs w:val="28"/>
        </w:rPr>
        <w:t>Приложение № 5 к Порядку изложить в новой редакции, согласно приложению к настоящему постановлению.</w:t>
      </w:r>
    </w:p>
    <w:p w:rsidR="00127836" w:rsidRPr="00D761B4" w:rsidRDefault="00127836" w:rsidP="0012783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761B4">
        <w:rPr>
          <w:rFonts w:ascii="Times New Roman" w:hAnsi="Times New Roman" w:cs="Times New Roman"/>
          <w:sz w:val="28"/>
          <w:szCs w:val="28"/>
        </w:rPr>
        <w:t xml:space="preserve">2. МБУ «Информационный центр Благовещенского муниципального округа» </w:t>
      </w:r>
      <w:proofErr w:type="gramStart"/>
      <w:r w:rsidRPr="00D761B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761B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Благовещенского муниципального округа и в газете «Амурская земля и люди».</w:t>
      </w:r>
    </w:p>
    <w:p w:rsidR="00127836" w:rsidRPr="00D761B4" w:rsidRDefault="00127836" w:rsidP="0012783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761B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560D0" w:rsidRDefault="00127836" w:rsidP="00127836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  <w:r w:rsidRPr="00D761B4">
        <w:rPr>
          <w:sz w:val="28"/>
          <w:szCs w:val="28"/>
        </w:rPr>
        <w:t xml:space="preserve">  4. </w:t>
      </w:r>
      <w:proofErr w:type="gramStart"/>
      <w:r w:rsidRPr="00D761B4">
        <w:rPr>
          <w:sz w:val="28"/>
          <w:szCs w:val="28"/>
        </w:rPr>
        <w:t>Контроль за</w:t>
      </w:r>
      <w:proofErr w:type="gramEnd"/>
      <w:r w:rsidRPr="00D761B4">
        <w:rPr>
          <w:sz w:val="28"/>
          <w:szCs w:val="28"/>
        </w:rPr>
        <w:t xml:space="preserve"> исполнением настоящего постановления </w:t>
      </w:r>
      <w:r w:rsidR="007560D0">
        <w:rPr>
          <w:sz w:val="28"/>
          <w:szCs w:val="28"/>
        </w:rPr>
        <w:t>возложить на</w:t>
      </w:r>
      <w:r w:rsidR="007560D0" w:rsidRPr="007560D0">
        <w:rPr>
          <w:sz w:val="28"/>
          <w:szCs w:val="28"/>
        </w:rPr>
        <w:t xml:space="preserve"> </w:t>
      </w:r>
      <w:r w:rsidR="007560D0">
        <w:rPr>
          <w:sz w:val="28"/>
          <w:szCs w:val="28"/>
        </w:rPr>
        <w:t>исполняющего обязанности первого з</w:t>
      </w:r>
      <w:r w:rsidR="007560D0" w:rsidRPr="0033311F">
        <w:rPr>
          <w:sz w:val="28"/>
          <w:szCs w:val="28"/>
        </w:rPr>
        <w:t>аместител</w:t>
      </w:r>
      <w:r w:rsidR="007560D0">
        <w:rPr>
          <w:sz w:val="28"/>
          <w:szCs w:val="28"/>
        </w:rPr>
        <w:t>я</w:t>
      </w:r>
      <w:r w:rsidR="007560D0" w:rsidRPr="0033311F">
        <w:rPr>
          <w:sz w:val="28"/>
          <w:szCs w:val="28"/>
        </w:rPr>
        <w:t xml:space="preserve"> главы администрации Благов</w:t>
      </w:r>
      <w:r w:rsidR="007560D0">
        <w:rPr>
          <w:sz w:val="28"/>
          <w:szCs w:val="28"/>
        </w:rPr>
        <w:t xml:space="preserve">ещенского муниципального округа Н.Ю. </w:t>
      </w:r>
      <w:proofErr w:type="spellStart"/>
      <w:r w:rsidR="007560D0">
        <w:rPr>
          <w:sz w:val="28"/>
          <w:szCs w:val="28"/>
        </w:rPr>
        <w:t>Коренца</w:t>
      </w:r>
      <w:proofErr w:type="spellEnd"/>
      <w:r w:rsidR="007560D0">
        <w:rPr>
          <w:sz w:val="28"/>
          <w:szCs w:val="28"/>
        </w:rPr>
        <w:t>.</w:t>
      </w:r>
    </w:p>
    <w:p w:rsidR="007560D0" w:rsidRDefault="007560D0" w:rsidP="00127836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</w:p>
    <w:p w:rsidR="007560D0" w:rsidRDefault="007560D0" w:rsidP="00127836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</w:p>
    <w:p w:rsidR="00127836" w:rsidRPr="00D761B4" w:rsidRDefault="007560D0" w:rsidP="00127836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435A" w:rsidRPr="00D761B4" w:rsidRDefault="003F435A" w:rsidP="00127836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</w:p>
    <w:p w:rsidR="00127836" w:rsidRPr="009748E2" w:rsidRDefault="00127836" w:rsidP="00127836">
      <w:pPr>
        <w:rPr>
          <w:sz w:val="28"/>
          <w:szCs w:val="28"/>
        </w:rPr>
      </w:pPr>
      <w:r w:rsidRPr="009748E2">
        <w:rPr>
          <w:sz w:val="28"/>
          <w:szCs w:val="28"/>
        </w:rPr>
        <w:t xml:space="preserve">Глава </w:t>
      </w:r>
    </w:p>
    <w:p w:rsidR="00CC0683" w:rsidRPr="009748E2" w:rsidRDefault="00127836" w:rsidP="003F435A">
      <w:pPr>
        <w:rPr>
          <w:sz w:val="28"/>
          <w:szCs w:val="28"/>
        </w:rPr>
      </w:pPr>
      <w:r w:rsidRPr="009748E2">
        <w:rPr>
          <w:sz w:val="28"/>
          <w:szCs w:val="28"/>
        </w:rPr>
        <w:t>Благовещенского муниципального округа</w:t>
      </w:r>
      <w:r w:rsidRPr="009748E2">
        <w:rPr>
          <w:sz w:val="28"/>
          <w:szCs w:val="28"/>
        </w:rPr>
        <w:tab/>
      </w:r>
      <w:r w:rsidR="003F435A" w:rsidRPr="009748E2">
        <w:rPr>
          <w:sz w:val="28"/>
          <w:szCs w:val="28"/>
        </w:rPr>
        <w:t xml:space="preserve">                        </w:t>
      </w:r>
      <w:r w:rsidRPr="009748E2">
        <w:rPr>
          <w:sz w:val="28"/>
          <w:szCs w:val="28"/>
        </w:rPr>
        <w:t xml:space="preserve">     </w:t>
      </w:r>
      <w:r w:rsidR="00FE6C80" w:rsidRPr="009748E2">
        <w:rPr>
          <w:sz w:val="28"/>
          <w:szCs w:val="28"/>
        </w:rPr>
        <w:t xml:space="preserve">      </w:t>
      </w:r>
      <w:r w:rsidRPr="009748E2">
        <w:rPr>
          <w:sz w:val="28"/>
          <w:szCs w:val="28"/>
        </w:rPr>
        <w:t xml:space="preserve">  Д.В.Салтыков </w:t>
      </w:r>
      <w:r w:rsidR="00CC0683" w:rsidRPr="009748E2">
        <w:rPr>
          <w:sz w:val="28"/>
          <w:szCs w:val="28"/>
        </w:rPr>
        <w:t xml:space="preserve">      </w:t>
      </w:r>
    </w:p>
    <w:p w:rsidR="00BD0E29" w:rsidRPr="009748E2" w:rsidRDefault="00BD0E29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BD0E29" w:rsidRDefault="00BD0E29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7560D0" w:rsidRDefault="007560D0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7560D0" w:rsidRDefault="007560D0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7560D0" w:rsidRDefault="007560D0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7560D0" w:rsidRPr="009748E2" w:rsidRDefault="007560D0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3F435A" w:rsidRPr="009748E2" w:rsidRDefault="00372DD4" w:rsidP="003F435A">
      <w:pPr>
        <w:autoSpaceDE w:val="0"/>
        <w:ind w:left="5580"/>
        <w:rPr>
          <w:sz w:val="26"/>
          <w:szCs w:val="26"/>
        </w:rPr>
      </w:pPr>
      <w:r>
        <w:rPr>
          <w:sz w:val="26"/>
          <w:szCs w:val="26"/>
        </w:rPr>
        <w:t>Пр</w:t>
      </w:r>
      <w:r w:rsidR="003F435A" w:rsidRPr="009748E2">
        <w:rPr>
          <w:sz w:val="26"/>
          <w:szCs w:val="26"/>
        </w:rPr>
        <w:t>иложение к постановлению администрации Благовещенского муниципального округа</w:t>
      </w:r>
    </w:p>
    <w:p w:rsidR="003F435A" w:rsidRPr="009748E2" w:rsidRDefault="003F435A" w:rsidP="003F435A">
      <w:pPr>
        <w:autoSpaceDE w:val="0"/>
        <w:ind w:left="5580"/>
        <w:rPr>
          <w:sz w:val="26"/>
          <w:szCs w:val="26"/>
        </w:rPr>
      </w:pPr>
      <w:r w:rsidRPr="009748E2">
        <w:rPr>
          <w:sz w:val="26"/>
          <w:szCs w:val="26"/>
        </w:rPr>
        <w:t xml:space="preserve">от </w:t>
      </w:r>
      <w:r w:rsidR="00354C95">
        <w:rPr>
          <w:sz w:val="26"/>
          <w:szCs w:val="26"/>
        </w:rPr>
        <w:t>28.03.2023</w:t>
      </w:r>
      <w:r w:rsidRPr="009748E2">
        <w:rPr>
          <w:sz w:val="26"/>
          <w:szCs w:val="26"/>
        </w:rPr>
        <w:t xml:space="preserve"> № </w:t>
      </w:r>
      <w:r w:rsidR="00354C95">
        <w:rPr>
          <w:sz w:val="26"/>
          <w:szCs w:val="26"/>
        </w:rPr>
        <w:t>676</w:t>
      </w:r>
    </w:p>
    <w:p w:rsidR="003F435A" w:rsidRPr="009748E2" w:rsidRDefault="003F435A" w:rsidP="003F435A">
      <w:pPr>
        <w:shd w:val="clear" w:color="auto" w:fill="FFFFFF"/>
        <w:spacing w:line="322" w:lineRule="exact"/>
        <w:ind w:right="10"/>
        <w:jc w:val="center"/>
        <w:rPr>
          <w:sz w:val="28"/>
          <w:szCs w:val="28"/>
        </w:rPr>
      </w:pPr>
    </w:p>
    <w:p w:rsidR="007E62A3" w:rsidRPr="002914DA" w:rsidRDefault="007E62A3" w:rsidP="004C3A47">
      <w:pPr>
        <w:pStyle w:val="41"/>
        <w:shd w:val="clear" w:color="auto" w:fill="auto"/>
        <w:spacing w:before="0" w:line="240" w:lineRule="auto"/>
        <w:ind w:left="4525"/>
        <w:jc w:val="right"/>
        <w:rPr>
          <w:sz w:val="24"/>
          <w:szCs w:val="24"/>
        </w:rPr>
      </w:pPr>
    </w:p>
    <w:p w:rsidR="008A4BE2" w:rsidRPr="002914DA" w:rsidRDefault="008A4BE2" w:rsidP="008A4BE2">
      <w:pPr>
        <w:pStyle w:val="41"/>
        <w:shd w:val="clear" w:color="auto" w:fill="auto"/>
        <w:spacing w:before="0" w:line="240" w:lineRule="auto"/>
        <w:rPr>
          <w:sz w:val="28"/>
          <w:szCs w:val="28"/>
        </w:rPr>
        <w:sectPr w:rsidR="008A4BE2" w:rsidRPr="002914DA" w:rsidSect="007E62A3">
          <w:type w:val="continuous"/>
          <w:pgSz w:w="11909" w:h="16834"/>
          <w:pgMar w:top="426" w:right="687" w:bottom="851" w:left="1783" w:header="0" w:footer="3" w:gutter="0"/>
          <w:cols w:space="720"/>
          <w:noEndnote/>
          <w:docGrid w:linePitch="360"/>
        </w:sectPr>
      </w:pPr>
    </w:p>
    <w:p w:rsidR="004C3A47" w:rsidRPr="002914DA" w:rsidRDefault="0068617A" w:rsidP="00B227D7">
      <w:pPr>
        <w:pStyle w:val="41"/>
        <w:shd w:val="clear" w:color="auto" w:fill="auto"/>
        <w:spacing w:before="0" w:line="240" w:lineRule="auto"/>
        <w:jc w:val="right"/>
        <w:rPr>
          <w:sz w:val="24"/>
          <w:szCs w:val="24"/>
        </w:rPr>
      </w:pPr>
      <w:r w:rsidRPr="002914DA">
        <w:rPr>
          <w:sz w:val="28"/>
          <w:szCs w:val="28"/>
        </w:rPr>
        <w:lastRenderedPageBreak/>
        <w:t xml:space="preserve">                                                              </w:t>
      </w:r>
    </w:p>
    <w:p w:rsidR="008138D0" w:rsidRPr="002914DA" w:rsidRDefault="008138D0" w:rsidP="00B227D7">
      <w:pPr>
        <w:ind w:left="-720" w:right="-360"/>
        <w:jc w:val="center"/>
        <w:rPr>
          <w:b/>
        </w:rPr>
      </w:pPr>
    </w:p>
    <w:p w:rsidR="008138D0" w:rsidRPr="002914DA" w:rsidRDefault="008138D0" w:rsidP="00B227D7">
      <w:pPr>
        <w:ind w:left="-720" w:right="-360"/>
        <w:jc w:val="center"/>
        <w:rPr>
          <w:b/>
        </w:rPr>
      </w:pPr>
    </w:p>
    <w:p w:rsidR="00F24A21" w:rsidRPr="002914DA" w:rsidRDefault="00F24A21" w:rsidP="00F24A21">
      <w:pPr>
        <w:ind w:left="-720" w:right="-360"/>
        <w:jc w:val="center"/>
      </w:pPr>
      <w:r w:rsidRPr="002914DA">
        <w:rPr>
          <w:b/>
        </w:rPr>
        <w:t>СОСТАВ КОМИССИИ</w:t>
      </w:r>
    </w:p>
    <w:p w:rsidR="00F24A21" w:rsidRPr="002914DA" w:rsidRDefault="00F24A21" w:rsidP="00F24A21">
      <w:pPr>
        <w:ind w:right="-1" w:firstLine="720"/>
        <w:jc w:val="center"/>
      </w:pPr>
    </w:p>
    <w:tbl>
      <w:tblPr>
        <w:tblW w:w="10598" w:type="dxa"/>
        <w:tblInd w:w="-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387"/>
      </w:tblGrid>
      <w:tr w:rsidR="00F24A21" w:rsidRPr="002914DA" w:rsidTr="00E21564">
        <w:trPr>
          <w:trHeight w:val="1050"/>
        </w:trPr>
        <w:tc>
          <w:tcPr>
            <w:tcW w:w="5211" w:type="dxa"/>
          </w:tcPr>
          <w:p w:rsidR="00F24A21" w:rsidRPr="0023249A" w:rsidRDefault="0023249A" w:rsidP="00E21564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23249A">
              <w:rPr>
                <w:sz w:val="28"/>
                <w:szCs w:val="28"/>
              </w:rPr>
              <w:t>Коренец</w:t>
            </w:r>
            <w:proofErr w:type="spellEnd"/>
            <w:r>
              <w:rPr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5387" w:type="dxa"/>
          </w:tcPr>
          <w:p w:rsidR="00F24A21" w:rsidRPr="0033311F" w:rsidRDefault="0023249A" w:rsidP="0023249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 первого з</w:t>
            </w:r>
            <w:r w:rsidR="00F24A21" w:rsidRPr="0033311F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F24A21" w:rsidRPr="0033311F">
              <w:rPr>
                <w:sz w:val="28"/>
                <w:szCs w:val="28"/>
              </w:rPr>
              <w:t xml:space="preserve"> главы администрации Благов</w:t>
            </w:r>
            <w:r>
              <w:rPr>
                <w:sz w:val="28"/>
                <w:szCs w:val="28"/>
              </w:rPr>
              <w:t>ещенского муниципального округа</w:t>
            </w:r>
            <w:r w:rsidR="00F24A21" w:rsidRPr="0033311F">
              <w:rPr>
                <w:sz w:val="28"/>
                <w:szCs w:val="28"/>
              </w:rPr>
              <w:t xml:space="preserve"> (председатель комиссии)</w:t>
            </w:r>
            <w:r w:rsidR="00F24A21" w:rsidRPr="0033311F">
              <w:rPr>
                <w:sz w:val="28"/>
                <w:szCs w:val="28"/>
              </w:rPr>
              <w:tab/>
            </w:r>
            <w:r w:rsidR="00F24A21" w:rsidRPr="0033311F">
              <w:rPr>
                <w:sz w:val="28"/>
                <w:szCs w:val="28"/>
              </w:rPr>
              <w:tab/>
            </w:r>
            <w:r w:rsidR="00F24A21" w:rsidRPr="0033311F">
              <w:rPr>
                <w:sz w:val="28"/>
                <w:szCs w:val="28"/>
              </w:rPr>
              <w:tab/>
            </w:r>
          </w:p>
        </w:tc>
      </w:tr>
      <w:tr w:rsidR="00F24A21" w:rsidRPr="002914DA" w:rsidTr="00E21564">
        <w:trPr>
          <w:trHeight w:val="1050"/>
        </w:trPr>
        <w:tc>
          <w:tcPr>
            <w:tcW w:w="5211" w:type="dxa"/>
          </w:tcPr>
          <w:p w:rsidR="00F24A21" w:rsidRPr="002914DA" w:rsidRDefault="00F24A21" w:rsidP="00E21564">
            <w:pPr>
              <w:ind w:right="-1"/>
              <w:jc w:val="both"/>
              <w:rPr>
                <w:sz w:val="28"/>
                <w:szCs w:val="28"/>
              </w:rPr>
            </w:pPr>
            <w:r w:rsidRPr="002914DA">
              <w:rPr>
                <w:sz w:val="28"/>
                <w:szCs w:val="28"/>
              </w:rPr>
              <w:t>Лаптева Наталья Михайловна</w:t>
            </w:r>
          </w:p>
        </w:tc>
        <w:tc>
          <w:tcPr>
            <w:tcW w:w="5387" w:type="dxa"/>
          </w:tcPr>
          <w:p w:rsidR="00F24A21" w:rsidRPr="0033311F" w:rsidRDefault="00C40C61" w:rsidP="00E21564">
            <w:pPr>
              <w:ind w:right="-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33311F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 жилищного отдела</w:t>
            </w:r>
            <w:r w:rsidRPr="0033311F">
              <w:rPr>
                <w:sz w:val="28"/>
                <w:szCs w:val="28"/>
              </w:rPr>
              <w:t xml:space="preserve"> управления жизнеобеспечения Благовещенского муниципального округа (заместитель председателя комиссии)</w:t>
            </w:r>
          </w:p>
        </w:tc>
      </w:tr>
      <w:tr w:rsidR="00F24A21" w:rsidRPr="002914DA" w:rsidTr="00E21564">
        <w:trPr>
          <w:trHeight w:val="1050"/>
        </w:trPr>
        <w:tc>
          <w:tcPr>
            <w:tcW w:w="5211" w:type="dxa"/>
          </w:tcPr>
          <w:p w:rsidR="00F24A21" w:rsidRPr="002914DA" w:rsidRDefault="00F24A21" w:rsidP="00E21564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2914DA">
              <w:rPr>
                <w:sz w:val="28"/>
                <w:szCs w:val="28"/>
              </w:rPr>
              <w:t>Рулева</w:t>
            </w:r>
            <w:proofErr w:type="spellEnd"/>
            <w:r w:rsidRPr="002914DA"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5387" w:type="dxa"/>
          </w:tcPr>
          <w:p w:rsidR="00F24A21" w:rsidRPr="0033311F" w:rsidRDefault="00F24A21" w:rsidP="00E21564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33311F">
              <w:rPr>
                <w:sz w:val="28"/>
                <w:szCs w:val="28"/>
              </w:rPr>
              <w:t>Заместитель главы администрации Благовещенского муниципального округа - начальник Финансового управления</w:t>
            </w:r>
          </w:p>
        </w:tc>
      </w:tr>
      <w:tr w:rsidR="00F24A21" w:rsidRPr="002914DA" w:rsidTr="00E21564">
        <w:tc>
          <w:tcPr>
            <w:tcW w:w="5211" w:type="dxa"/>
          </w:tcPr>
          <w:p w:rsidR="00F24A21" w:rsidRPr="0023249A" w:rsidRDefault="00F24A21" w:rsidP="00E21564">
            <w:pPr>
              <w:ind w:right="-1"/>
              <w:jc w:val="both"/>
              <w:rPr>
                <w:b/>
                <w:sz w:val="28"/>
                <w:szCs w:val="28"/>
              </w:rPr>
            </w:pPr>
            <w:proofErr w:type="spellStart"/>
            <w:r w:rsidRPr="0023249A">
              <w:rPr>
                <w:sz w:val="28"/>
                <w:szCs w:val="28"/>
              </w:rPr>
              <w:t>Буткевич</w:t>
            </w:r>
            <w:proofErr w:type="spellEnd"/>
            <w:r w:rsidRPr="0023249A"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5387" w:type="dxa"/>
          </w:tcPr>
          <w:p w:rsidR="00F24A21" w:rsidRPr="0023249A" w:rsidRDefault="00F24A21" w:rsidP="00E21564">
            <w:pPr>
              <w:ind w:right="-1"/>
              <w:rPr>
                <w:b/>
                <w:sz w:val="28"/>
                <w:szCs w:val="28"/>
              </w:rPr>
            </w:pPr>
            <w:r w:rsidRPr="0023249A">
              <w:rPr>
                <w:sz w:val="28"/>
                <w:szCs w:val="28"/>
              </w:rPr>
              <w:t>Консультант-бухгалтер МКУ «ЦБ учреждений Благовещенского муниципального округа (секретарь комиссии)</w:t>
            </w:r>
          </w:p>
        </w:tc>
      </w:tr>
      <w:tr w:rsidR="00F24A21" w:rsidRPr="002914DA" w:rsidTr="00E21564">
        <w:tc>
          <w:tcPr>
            <w:tcW w:w="5211" w:type="dxa"/>
          </w:tcPr>
          <w:p w:rsidR="00F24A21" w:rsidRPr="00DD61A6" w:rsidRDefault="00F24A21" w:rsidP="00E2156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ина Анна Николаевна</w:t>
            </w:r>
          </w:p>
        </w:tc>
        <w:tc>
          <w:tcPr>
            <w:tcW w:w="5387" w:type="dxa"/>
          </w:tcPr>
          <w:p w:rsidR="00F24A21" w:rsidRPr="0033311F" w:rsidRDefault="00C40C61" w:rsidP="00E21564">
            <w:pPr>
              <w:ind w:right="-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24A21" w:rsidRPr="0033311F">
              <w:rPr>
                <w:sz w:val="28"/>
                <w:szCs w:val="28"/>
              </w:rPr>
              <w:t xml:space="preserve">ачальник </w:t>
            </w:r>
            <w:proofErr w:type="gramStart"/>
            <w:r w:rsidR="00F24A21" w:rsidRPr="0033311F">
              <w:rPr>
                <w:sz w:val="28"/>
                <w:szCs w:val="28"/>
              </w:rPr>
              <w:t>отдела доходов Финансового управления администрации Благовещенского муниципального округа</w:t>
            </w:r>
            <w:proofErr w:type="gramEnd"/>
          </w:p>
        </w:tc>
      </w:tr>
      <w:tr w:rsidR="00F24A21" w:rsidRPr="002914DA" w:rsidTr="00E21564">
        <w:tc>
          <w:tcPr>
            <w:tcW w:w="5211" w:type="dxa"/>
          </w:tcPr>
          <w:p w:rsidR="00F24A21" w:rsidRPr="002914DA" w:rsidRDefault="00F24A21" w:rsidP="00E21564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2914DA">
              <w:rPr>
                <w:sz w:val="28"/>
                <w:szCs w:val="28"/>
              </w:rPr>
              <w:t>Головко Светлана Александровна</w:t>
            </w:r>
          </w:p>
        </w:tc>
        <w:tc>
          <w:tcPr>
            <w:tcW w:w="5387" w:type="dxa"/>
          </w:tcPr>
          <w:p w:rsidR="00F24A21" w:rsidRPr="0033311F" w:rsidRDefault="00F24A21" w:rsidP="00E21564">
            <w:pPr>
              <w:ind w:right="-1"/>
              <w:rPr>
                <w:sz w:val="28"/>
                <w:szCs w:val="28"/>
              </w:rPr>
            </w:pPr>
            <w:r w:rsidRPr="0033311F">
              <w:rPr>
                <w:sz w:val="28"/>
                <w:szCs w:val="28"/>
              </w:rPr>
              <w:t>Консультант-бухгалтер МКУ «ЦБ учреждений Благовещенского муниципального округа</w:t>
            </w:r>
          </w:p>
        </w:tc>
      </w:tr>
      <w:tr w:rsidR="00F24A21" w:rsidRPr="00107186" w:rsidTr="00E21564">
        <w:tc>
          <w:tcPr>
            <w:tcW w:w="5211" w:type="dxa"/>
          </w:tcPr>
          <w:p w:rsidR="00F24A21" w:rsidRPr="002914DA" w:rsidRDefault="00F24A21" w:rsidP="00E21564">
            <w:pPr>
              <w:ind w:right="-1"/>
              <w:jc w:val="both"/>
              <w:rPr>
                <w:sz w:val="28"/>
                <w:szCs w:val="28"/>
              </w:rPr>
            </w:pPr>
            <w:r w:rsidRPr="002914DA">
              <w:rPr>
                <w:sz w:val="28"/>
                <w:szCs w:val="28"/>
              </w:rPr>
              <w:t>Каширина Марина Владимировна</w:t>
            </w:r>
          </w:p>
        </w:tc>
        <w:tc>
          <w:tcPr>
            <w:tcW w:w="5387" w:type="dxa"/>
          </w:tcPr>
          <w:p w:rsidR="00F24A21" w:rsidRPr="0033311F" w:rsidRDefault="00C40C61" w:rsidP="00E21564">
            <w:pPr>
              <w:ind w:right="-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24A21" w:rsidRPr="0033311F">
              <w:rPr>
                <w:sz w:val="28"/>
                <w:szCs w:val="28"/>
              </w:rPr>
              <w:t xml:space="preserve">лавный специалист жилищного </w:t>
            </w:r>
            <w:proofErr w:type="gramStart"/>
            <w:r w:rsidR="00F24A21" w:rsidRPr="0033311F">
              <w:rPr>
                <w:sz w:val="28"/>
                <w:szCs w:val="28"/>
              </w:rPr>
              <w:t>отдела управления жизнеобеспечения администрации Благовещенского муниципального округа</w:t>
            </w:r>
            <w:proofErr w:type="gramEnd"/>
          </w:p>
        </w:tc>
      </w:tr>
    </w:tbl>
    <w:p w:rsidR="0068617A" w:rsidRPr="00A136A0" w:rsidRDefault="0068617A" w:rsidP="0068617A">
      <w:pPr>
        <w:ind w:right="-1" w:firstLine="720"/>
        <w:rPr>
          <w:sz w:val="28"/>
          <w:szCs w:val="28"/>
        </w:rPr>
      </w:pPr>
    </w:p>
    <w:p w:rsidR="00DC3042" w:rsidRDefault="00DC3042" w:rsidP="0068617A">
      <w:pPr>
        <w:pStyle w:val="a4"/>
        <w:shd w:val="clear" w:color="auto" w:fill="auto"/>
        <w:spacing w:before="0"/>
        <w:ind w:right="41" w:firstLine="0"/>
      </w:pPr>
    </w:p>
    <w:p w:rsidR="00A96813" w:rsidRDefault="00A96813" w:rsidP="0068617A">
      <w:pPr>
        <w:pStyle w:val="a4"/>
        <w:shd w:val="clear" w:color="auto" w:fill="auto"/>
        <w:spacing w:before="0"/>
        <w:ind w:right="41" w:firstLine="0"/>
      </w:pPr>
    </w:p>
    <w:p w:rsidR="00A96813" w:rsidRDefault="00A96813" w:rsidP="0068617A">
      <w:pPr>
        <w:pStyle w:val="a4"/>
        <w:shd w:val="clear" w:color="auto" w:fill="auto"/>
        <w:spacing w:before="0"/>
        <w:ind w:right="41" w:firstLine="0"/>
      </w:pPr>
    </w:p>
    <w:p w:rsidR="00A96813" w:rsidRDefault="00A96813" w:rsidP="0068617A">
      <w:pPr>
        <w:pStyle w:val="a4"/>
        <w:shd w:val="clear" w:color="auto" w:fill="auto"/>
        <w:spacing w:before="0"/>
        <w:ind w:right="41" w:firstLine="0"/>
      </w:pPr>
    </w:p>
    <w:p w:rsidR="00107186" w:rsidRDefault="00107186" w:rsidP="0068617A">
      <w:pPr>
        <w:pStyle w:val="a4"/>
        <w:shd w:val="clear" w:color="auto" w:fill="auto"/>
        <w:spacing w:before="0"/>
        <w:ind w:right="41" w:firstLine="0"/>
      </w:pPr>
    </w:p>
    <w:sectPr w:rsidR="00107186" w:rsidSect="00372DD4">
      <w:type w:val="continuous"/>
      <w:pgSz w:w="11909" w:h="16834"/>
      <w:pgMar w:top="1134" w:right="850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7166775"/>
    <w:multiLevelType w:val="multilevel"/>
    <w:tmpl w:val="410235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5FF463D"/>
    <w:multiLevelType w:val="hybridMultilevel"/>
    <w:tmpl w:val="A28ED494"/>
    <w:lvl w:ilvl="0" w:tplc="720CA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EC781E"/>
    <w:multiLevelType w:val="hybridMultilevel"/>
    <w:tmpl w:val="5D60B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/>
  <w:rsids>
    <w:rsidRoot w:val="00683D8A"/>
    <w:rsid w:val="00003DF5"/>
    <w:rsid w:val="000079E4"/>
    <w:rsid w:val="000201CE"/>
    <w:rsid w:val="00021759"/>
    <w:rsid w:val="000234DC"/>
    <w:rsid w:val="00030752"/>
    <w:rsid w:val="00035D93"/>
    <w:rsid w:val="000363B1"/>
    <w:rsid w:val="000412A4"/>
    <w:rsid w:val="000427CB"/>
    <w:rsid w:val="00045E31"/>
    <w:rsid w:val="000507D1"/>
    <w:rsid w:val="0005151C"/>
    <w:rsid w:val="000613AC"/>
    <w:rsid w:val="00065DCB"/>
    <w:rsid w:val="00067DCE"/>
    <w:rsid w:val="000711A7"/>
    <w:rsid w:val="00074AA7"/>
    <w:rsid w:val="00076DCC"/>
    <w:rsid w:val="00082474"/>
    <w:rsid w:val="00082E84"/>
    <w:rsid w:val="00090B88"/>
    <w:rsid w:val="00094859"/>
    <w:rsid w:val="000A7BFA"/>
    <w:rsid w:val="000B07EA"/>
    <w:rsid w:val="000B4D85"/>
    <w:rsid w:val="000B5395"/>
    <w:rsid w:val="000D1E38"/>
    <w:rsid w:val="000E0CA6"/>
    <w:rsid w:val="000E0D41"/>
    <w:rsid w:val="000E1356"/>
    <w:rsid w:val="000E36A5"/>
    <w:rsid w:val="000F1E48"/>
    <w:rsid w:val="0010092C"/>
    <w:rsid w:val="00103CEF"/>
    <w:rsid w:val="00103FC0"/>
    <w:rsid w:val="00107186"/>
    <w:rsid w:val="00110A4B"/>
    <w:rsid w:val="00120ED3"/>
    <w:rsid w:val="00125400"/>
    <w:rsid w:val="0012571E"/>
    <w:rsid w:val="00127836"/>
    <w:rsid w:val="001336BE"/>
    <w:rsid w:val="00135899"/>
    <w:rsid w:val="00141D6D"/>
    <w:rsid w:val="00146E0E"/>
    <w:rsid w:val="00172C99"/>
    <w:rsid w:val="00176CB6"/>
    <w:rsid w:val="00180A83"/>
    <w:rsid w:val="00183D7D"/>
    <w:rsid w:val="00191BCB"/>
    <w:rsid w:val="00196902"/>
    <w:rsid w:val="001B2052"/>
    <w:rsid w:val="001C5F43"/>
    <w:rsid w:val="001D05F3"/>
    <w:rsid w:val="001D0B02"/>
    <w:rsid w:val="001E1EAF"/>
    <w:rsid w:val="001F185E"/>
    <w:rsid w:val="00205524"/>
    <w:rsid w:val="00205706"/>
    <w:rsid w:val="00205722"/>
    <w:rsid w:val="00206C5D"/>
    <w:rsid w:val="002073DD"/>
    <w:rsid w:val="00212B02"/>
    <w:rsid w:val="0021532B"/>
    <w:rsid w:val="002168A5"/>
    <w:rsid w:val="00230219"/>
    <w:rsid w:val="0023249A"/>
    <w:rsid w:val="00245CBA"/>
    <w:rsid w:val="0025297E"/>
    <w:rsid w:val="00256651"/>
    <w:rsid w:val="002571D8"/>
    <w:rsid w:val="00270D51"/>
    <w:rsid w:val="00275557"/>
    <w:rsid w:val="002914DA"/>
    <w:rsid w:val="002A0EBD"/>
    <w:rsid w:val="002B09EE"/>
    <w:rsid w:val="002B0AFF"/>
    <w:rsid w:val="002B7144"/>
    <w:rsid w:val="002C2342"/>
    <w:rsid w:val="002D160F"/>
    <w:rsid w:val="002D4A36"/>
    <w:rsid w:val="002D5158"/>
    <w:rsid w:val="002E69E8"/>
    <w:rsid w:val="002F0AE0"/>
    <w:rsid w:val="002F4E7C"/>
    <w:rsid w:val="00300358"/>
    <w:rsid w:val="00306D8E"/>
    <w:rsid w:val="003075F4"/>
    <w:rsid w:val="00311194"/>
    <w:rsid w:val="00311298"/>
    <w:rsid w:val="00324571"/>
    <w:rsid w:val="00342B68"/>
    <w:rsid w:val="003438EB"/>
    <w:rsid w:val="003443AB"/>
    <w:rsid w:val="00346648"/>
    <w:rsid w:val="003530D4"/>
    <w:rsid w:val="00354C95"/>
    <w:rsid w:val="00356F7E"/>
    <w:rsid w:val="00357039"/>
    <w:rsid w:val="0035761E"/>
    <w:rsid w:val="003658CA"/>
    <w:rsid w:val="00372DD4"/>
    <w:rsid w:val="00385B70"/>
    <w:rsid w:val="003864DD"/>
    <w:rsid w:val="00396AA9"/>
    <w:rsid w:val="003A2246"/>
    <w:rsid w:val="003B4381"/>
    <w:rsid w:val="003C4016"/>
    <w:rsid w:val="003D788F"/>
    <w:rsid w:val="003E2E10"/>
    <w:rsid w:val="003E4EFD"/>
    <w:rsid w:val="003E7798"/>
    <w:rsid w:val="003E7C8B"/>
    <w:rsid w:val="003F0306"/>
    <w:rsid w:val="003F4137"/>
    <w:rsid w:val="003F435A"/>
    <w:rsid w:val="003F6365"/>
    <w:rsid w:val="0040148C"/>
    <w:rsid w:val="004056F8"/>
    <w:rsid w:val="004075C1"/>
    <w:rsid w:val="0041273D"/>
    <w:rsid w:val="004145E8"/>
    <w:rsid w:val="00441B28"/>
    <w:rsid w:val="0045530A"/>
    <w:rsid w:val="00462383"/>
    <w:rsid w:val="0046327C"/>
    <w:rsid w:val="004632E6"/>
    <w:rsid w:val="004725C7"/>
    <w:rsid w:val="004738F4"/>
    <w:rsid w:val="004848B6"/>
    <w:rsid w:val="00487018"/>
    <w:rsid w:val="00493470"/>
    <w:rsid w:val="00497C49"/>
    <w:rsid w:val="004B48C7"/>
    <w:rsid w:val="004B6F21"/>
    <w:rsid w:val="004C3A47"/>
    <w:rsid w:val="004C792B"/>
    <w:rsid w:val="004D2E63"/>
    <w:rsid w:val="004D3B31"/>
    <w:rsid w:val="004E4A79"/>
    <w:rsid w:val="004E5ACD"/>
    <w:rsid w:val="004E668D"/>
    <w:rsid w:val="00500553"/>
    <w:rsid w:val="00502E64"/>
    <w:rsid w:val="0050512A"/>
    <w:rsid w:val="00510940"/>
    <w:rsid w:val="00513ED0"/>
    <w:rsid w:val="005218FB"/>
    <w:rsid w:val="005254A4"/>
    <w:rsid w:val="005525FD"/>
    <w:rsid w:val="00553E99"/>
    <w:rsid w:val="005674B7"/>
    <w:rsid w:val="00571575"/>
    <w:rsid w:val="005728CA"/>
    <w:rsid w:val="00582D85"/>
    <w:rsid w:val="0059010A"/>
    <w:rsid w:val="00591A92"/>
    <w:rsid w:val="00592983"/>
    <w:rsid w:val="005A3625"/>
    <w:rsid w:val="005A7749"/>
    <w:rsid w:val="005A7BA8"/>
    <w:rsid w:val="005B00E8"/>
    <w:rsid w:val="005B2233"/>
    <w:rsid w:val="005B5E32"/>
    <w:rsid w:val="005B67B0"/>
    <w:rsid w:val="005C6C76"/>
    <w:rsid w:val="005D0A4A"/>
    <w:rsid w:val="005E5DDC"/>
    <w:rsid w:val="005F0AE8"/>
    <w:rsid w:val="005F44AE"/>
    <w:rsid w:val="00601EA9"/>
    <w:rsid w:val="00607D97"/>
    <w:rsid w:val="006266CB"/>
    <w:rsid w:val="00626C28"/>
    <w:rsid w:val="0063013D"/>
    <w:rsid w:val="00633A75"/>
    <w:rsid w:val="0066330A"/>
    <w:rsid w:val="00680922"/>
    <w:rsid w:val="00683D8A"/>
    <w:rsid w:val="00685DF7"/>
    <w:rsid w:val="0068617A"/>
    <w:rsid w:val="006940E3"/>
    <w:rsid w:val="00695577"/>
    <w:rsid w:val="006A0BB1"/>
    <w:rsid w:val="006B0C6D"/>
    <w:rsid w:val="006B254B"/>
    <w:rsid w:val="006C19DB"/>
    <w:rsid w:val="006C2337"/>
    <w:rsid w:val="006C6EE9"/>
    <w:rsid w:val="006D5243"/>
    <w:rsid w:val="006D591C"/>
    <w:rsid w:val="006F4962"/>
    <w:rsid w:val="006F4CC6"/>
    <w:rsid w:val="007030FE"/>
    <w:rsid w:val="00704469"/>
    <w:rsid w:val="00727BE9"/>
    <w:rsid w:val="00731741"/>
    <w:rsid w:val="00741ED0"/>
    <w:rsid w:val="00743905"/>
    <w:rsid w:val="007444A4"/>
    <w:rsid w:val="00754027"/>
    <w:rsid w:val="007540DD"/>
    <w:rsid w:val="007560D0"/>
    <w:rsid w:val="0076198D"/>
    <w:rsid w:val="00765333"/>
    <w:rsid w:val="00782E58"/>
    <w:rsid w:val="00786474"/>
    <w:rsid w:val="0079267A"/>
    <w:rsid w:val="007A616A"/>
    <w:rsid w:val="007B1EE7"/>
    <w:rsid w:val="007B23F6"/>
    <w:rsid w:val="007B5E82"/>
    <w:rsid w:val="007B5FCD"/>
    <w:rsid w:val="007C01A5"/>
    <w:rsid w:val="007C0D1A"/>
    <w:rsid w:val="007C1144"/>
    <w:rsid w:val="007D173F"/>
    <w:rsid w:val="007D4B20"/>
    <w:rsid w:val="007D54B0"/>
    <w:rsid w:val="007E15B1"/>
    <w:rsid w:val="007E62A3"/>
    <w:rsid w:val="007E6B62"/>
    <w:rsid w:val="007F5FAA"/>
    <w:rsid w:val="00800269"/>
    <w:rsid w:val="00804AC8"/>
    <w:rsid w:val="00807080"/>
    <w:rsid w:val="008134A3"/>
    <w:rsid w:val="008138D0"/>
    <w:rsid w:val="00817FD6"/>
    <w:rsid w:val="008228FC"/>
    <w:rsid w:val="00822B41"/>
    <w:rsid w:val="008239C6"/>
    <w:rsid w:val="00827CDB"/>
    <w:rsid w:val="00846491"/>
    <w:rsid w:val="00855748"/>
    <w:rsid w:val="00860208"/>
    <w:rsid w:val="00864F5B"/>
    <w:rsid w:val="008742AA"/>
    <w:rsid w:val="00874B83"/>
    <w:rsid w:val="0087748B"/>
    <w:rsid w:val="0088109D"/>
    <w:rsid w:val="00890CD9"/>
    <w:rsid w:val="00892224"/>
    <w:rsid w:val="00896724"/>
    <w:rsid w:val="008A2A7D"/>
    <w:rsid w:val="008A4BE2"/>
    <w:rsid w:val="008B2C5C"/>
    <w:rsid w:val="008B472E"/>
    <w:rsid w:val="008B644D"/>
    <w:rsid w:val="008C3FBE"/>
    <w:rsid w:val="008C70F6"/>
    <w:rsid w:val="008D1094"/>
    <w:rsid w:val="008D4DB4"/>
    <w:rsid w:val="008D7CBB"/>
    <w:rsid w:val="008E1CDE"/>
    <w:rsid w:val="008E1EB6"/>
    <w:rsid w:val="008E2565"/>
    <w:rsid w:val="008F1028"/>
    <w:rsid w:val="008F18BB"/>
    <w:rsid w:val="008F30E0"/>
    <w:rsid w:val="00900AFB"/>
    <w:rsid w:val="00905989"/>
    <w:rsid w:val="00914DE1"/>
    <w:rsid w:val="00917D09"/>
    <w:rsid w:val="0093755C"/>
    <w:rsid w:val="00940196"/>
    <w:rsid w:val="0094229C"/>
    <w:rsid w:val="00947022"/>
    <w:rsid w:val="0095068C"/>
    <w:rsid w:val="00955F34"/>
    <w:rsid w:val="009748E2"/>
    <w:rsid w:val="00977E81"/>
    <w:rsid w:val="00982949"/>
    <w:rsid w:val="00982B11"/>
    <w:rsid w:val="00984888"/>
    <w:rsid w:val="009A1B12"/>
    <w:rsid w:val="009A1BBD"/>
    <w:rsid w:val="009A4F03"/>
    <w:rsid w:val="009A4F6E"/>
    <w:rsid w:val="009A5220"/>
    <w:rsid w:val="009A5962"/>
    <w:rsid w:val="009B0472"/>
    <w:rsid w:val="009B093E"/>
    <w:rsid w:val="009B18C5"/>
    <w:rsid w:val="009B6D5C"/>
    <w:rsid w:val="009C0D5C"/>
    <w:rsid w:val="009C1294"/>
    <w:rsid w:val="009D3C37"/>
    <w:rsid w:val="009E1C94"/>
    <w:rsid w:val="009E3314"/>
    <w:rsid w:val="009E4666"/>
    <w:rsid w:val="009E4675"/>
    <w:rsid w:val="00A0488C"/>
    <w:rsid w:val="00A11A5F"/>
    <w:rsid w:val="00A12D9C"/>
    <w:rsid w:val="00A136A0"/>
    <w:rsid w:val="00A1575F"/>
    <w:rsid w:val="00A17B62"/>
    <w:rsid w:val="00A22E35"/>
    <w:rsid w:val="00A26AD6"/>
    <w:rsid w:val="00A26E1A"/>
    <w:rsid w:val="00A27948"/>
    <w:rsid w:val="00A326B1"/>
    <w:rsid w:val="00A32FAB"/>
    <w:rsid w:val="00A3751E"/>
    <w:rsid w:val="00A37AEB"/>
    <w:rsid w:val="00A53B40"/>
    <w:rsid w:val="00A55981"/>
    <w:rsid w:val="00A609D2"/>
    <w:rsid w:val="00A70F54"/>
    <w:rsid w:val="00A7357B"/>
    <w:rsid w:val="00A74849"/>
    <w:rsid w:val="00A80CE8"/>
    <w:rsid w:val="00A83346"/>
    <w:rsid w:val="00A91411"/>
    <w:rsid w:val="00A95B6B"/>
    <w:rsid w:val="00A96813"/>
    <w:rsid w:val="00A96D61"/>
    <w:rsid w:val="00AA2962"/>
    <w:rsid w:val="00AA7A6B"/>
    <w:rsid w:val="00AB562E"/>
    <w:rsid w:val="00AB6AB1"/>
    <w:rsid w:val="00AC1079"/>
    <w:rsid w:val="00AC6165"/>
    <w:rsid w:val="00AD46F1"/>
    <w:rsid w:val="00AD64F9"/>
    <w:rsid w:val="00AE3CB4"/>
    <w:rsid w:val="00AE4921"/>
    <w:rsid w:val="00AE7549"/>
    <w:rsid w:val="00AF5068"/>
    <w:rsid w:val="00B123FF"/>
    <w:rsid w:val="00B209A0"/>
    <w:rsid w:val="00B223D8"/>
    <w:rsid w:val="00B227D7"/>
    <w:rsid w:val="00B26F34"/>
    <w:rsid w:val="00B329B5"/>
    <w:rsid w:val="00B33704"/>
    <w:rsid w:val="00B34362"/>
    <w:rsid w:val="00B35885"/>
    <w:rsid w:val="00B44827"/>
    <w:rsid w:val="00B56615"/>
    <w:rsid w:val="00B61426"/>
    <w:rsid w:val="00B61C04"/>
    <w:rsid w:val="00B632DD"/>
    <w:rsid w:val="00B669E8"/>
    <w:rsid w:val="00B76902"/>
    <w:rsid w:val="00B927A8"/>
    <w:rsid w:val="00B96149"/>
    <w:rsid w:val="00B96568"/>
    <w:rsid w:val="00BA5A41"/>
    <w:rsid w:val="00BA6082"/>
    <w:rsid w:val="00BB5B8B"/>
    <w:rsid w:val="00BB660F"/>
    <w:rsid w:val="00BC5673"/>
    <w:rsid w:val="00BC5826"/>
    <w:rsid w:val="00BD0BC0"/>
    <w:rsid w:val="00BD0E29"/>
    <w:rsid w:val="00BD1A41"/>
    <w:rsid w:val="00BD4FEA"/>
    <w:rsid w:val="00BE3E96"/>
    <w:rsid w:val="00BE5CE8"/>
    <w:rsid w:val="00BF19E4"/>
    <w:rsid w:val="00BF2DAB"/>
    <w:rsid w:val="00BF2ED8"/>
    <w:rsid w:val="00C06E0B"/>
    <w:rsid w:val="00C073AF"/>
    <w:rsid w:val="00C11A8D"/>
    <w:rsid w:val="00C1241E"/>
    <w:rsid w:val="00C2116D"/>
    <w:rsid w:val="00C27FF8"/>
    <w:rsid w:val="00C3147C"/>
    <w:rsid w:val="00C3476A"/>
    <w:rsid w:val="00C36B2D"/>
    <w:rsid w:val="00C40C61"/>
    <w:rsid w:val="00C50D50"/>
    <w:rsid w:val="00C521CD"/>
    <w:rsid w:val="00C52329"/>
    <w:rsid w:val="00C54B02"/>
    <w:rsid w:val="00C55D39"/>
    <w:rsid w:val="00C62904"/>
    <w:rsid w:val="00C6385D"/>
    <w:rsid w:val="00C665EF"/>
    <w:rsid w:val="00C708CF"/>
    <w:rsid w:val="00C7681E"/>
    <w:rsid w:val="00C80D6D"/>
    <w:rsid w:val="00C86F7D"/>
    <w:rsid w:val="00C93335"/>
    <w:rsid w:val="00CA20F1"/>
    <w:rsid w:val="00CC0683"/>
    <w:rsid w:val="00CC1D98"/>
    <w:rsid w:val="00CE581C"/>
    <w:rsid w:val="00D07A07"/>
    <w:rsid w:val="00D10D5B"/>
    <w:rsid w:val="00D14467"/>
    <w:rsid w:val="00D16DC5"/>
    <w:rsid w:val="00D24CB1"/>
    <w:rsid w:val="00D2519C"/>
    <w:rsid w:val="00D321B5"/>
    <w:rsid w:val="00D45736"/>
    <w:rsid w:val="00D61EC7"/>
    <w:rsid w:val="00D72701"/>
    <w:rsid w:val="00D761B4"/>
    <w:rsid w:val="00D76FC8"/>
    <w:rsid w:val="00D80C7F"/>
    <w:rsid w:val="00D82E49"/>
    <w:rsid w:val="00DA21AB"/>
    <w:rsid w:val="00DA2703"/>
    <w:rsid w:val="00DA5576"/>
    <w:rsid w:val="00DA6D85"/>
    <w:rsid w:val="00DB41FE"/>
    <w:rsid w:val="00DC3042"/>
    <w:rsid w:val="00DD4226"/>
    <w:rsid w:val="00DE0484"/>
    <w:rsid w:val="00DE21AD"/>
    <w:rsid w:val="00DE6E37"/>
    <w:rsid w:val="00DF03F6"/>
    <w:rsid w:val="00DF7D79"/>
    <w:rsid w:val="00E005F6"/>
    <w:rsid w:val="00E02141"/>
    <w:rsid w:val="00E034A8"/>
    <w:rsid w:val="00E03846"/>
    <w:rsid w:val="00E0448F"/>
    <w:rsid w:val="00E04B48"/>
    <w:rsid w:val="00E14030"/>
    <w:rsid w:val="00E44F56"/>
    <w:rsid w:val="00E6697A"/>
    <w:rsid w:val="00E66DFB"/>
    <w:rsid w:val="00E753E2"/>
    <w:rsid w:val="00E81C83"/>
    <w:rsid w:val="00E83504"/>
    <w:rsid w:val="00E87D84"/>
    <w:rsid w:val="00E90E22"/>
    <w:rsid w:val="00E91F0A"/>
    <w:rsid w:val="00E959BF"/>
    <w:rsid w:val="00E97129"/>
    <w:rsid w:val="00EA18FA"/>
    <w:rsid w:val="00EB007F"/>
    <w:rsid w:val="00EB0DA6"/>
    <w:rsid w:val="00EB344E"/>
    <w:rsid w:val="00EC0BED"/>
    <w:rsid w:val="00EE0C60"/>
    <w:rsid w:val="00EE57FC"/>
    <w:rsid w:val="00EE7351"/>
    <w:rsid w:val="00EF3FEB"/>
    <w:rsid w:val="00EF6AB0"/>
    <w:rsid w:val="00F07DED"/>
    <w:rsid w:val="00F219E0"/>
    <w:rsid w:val="00F24A21"/>
    <w:rsid w:val="00F4005E"/>
    <w:rsid w:val="00F50369"/>
    <w:rsid w:val="00F53CFB"/>
    <w:rsid w:val="00F56239"/>
    <w:rsid w:val="00F702AD"/>
    <w:rsid w:val="00F711FA"/>
    <w:rsid w:val="00F72D2A"/>
    <w:rsid w:val="00F74910"/>
    <w:rsid w:val="00F8005F"/>
    <w:rsid w:val="00F86C9F"/>
    <w:rsid w:val="00F934CE"/>
    <w:rsid w:val="00F93E67"/>
    <w:rsid w:val="00FA00CD"/>
    <w:rsid w:val="00FA7F5C"/>
    <w:rsid w:val="00FC0EAD"/>
    <w:rsid w:val="00FC3A57"/>
    <w:rsid w:val="00FC7DCA"/>
    <w:rsid w:val="00FD0666"/>
    <w:rsid w:val="00FE2846"/>
    <w:rsid w:val="00FE6C80"/>
    <w:rsid w:val="00FE6D10"/>
    <w:rsid w:val="00FF5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1E"/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8B472E"/>
    <w:pPr>
      <w:keepNext/>
      <w:jc w:val="center"/>
      <w:outlineLvl w:val="1"/>
    </w:pPr>
    <w:rPr>
      <w:b/>
      <w:color w:val="auto"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B472E"/>
    <w:pPr>
      <w:keepNext/>
      <w:jc w:val="both"/>
      <w:outlineLvl w:val="2"/>
    </w:pPr>
    <w:rPr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8B472E"/>
    <w:rPr>
      <w:rFonts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8B472E"/>
    <w:rPr>
      <w:rFonts w:cs="Times New Roman"/>
      <w:sz w:val="20"/>
      <w:szCs w:val="20"/>
    </w:rPr>
  </w:style>
  <w:style w:type="character" w:styleId="a3">
    <w:name w:val="Hyperlink"/>
    <w:basedOn w:val="a0"/>
    <w:uiPriority w:val="99"/>
    <w:rsid w:val="00C7681E"/>
    <w:rPr>
      <w:rFonts w:cs="Times New Roman"/>
      <w:color w:val="000080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C7681E"/>
    <w:rPr>
      <w:rFonts w:cs="Times New Roman"/>
      <w:b/>
      <w:bCs/>
      <w:spacing w:val="0"/>
      <w:sz w:val="27"/>
      <w:szCs w:val="27"/>
    </w:rPr>
  </w:style>
  <w:style w:type="character" w:customStyle="1" w:styleId="4">
    <w:name w:val="Основной текст (4)"/>
    <w:basedOn w:val="a0"/>
    <w:link w:val="41"/>
    <w:uiPriority w:val="99"/>
    <w:locked/>
    <w:rsid w:val="00C7681E"/>
    <w:rPr>
      <w:rFonts w:cs="Times New Roman"/>
      <w:spacing w:val="0"/>
      <w:sz w:val="23"/>
      <w:szCs w:val="23"/>
    </w:rPr>
  </w:style>
  <w:style w:type="paragraph" w:styleId="a4">
    <w:name w:val="Body Text"/>
    <w:basedOn w:val="a"/>
    <w:link w:val="a5"/>
    <w:uiPriority w:val="99"/>
    <w:rsid w:val="00C7681E"/>
    <w:pPr>
      <w:shd w:val="clear" w:color="auto" w:fill="FFFFFF"/>
      <w:spacing w:before="240" w:line="317" w:lineRule="exact"/>
      <w:ind w:firstLine="400"/>
      <w:jc w:val="both"/>
    </w:pPr>
    <w:rPr>
      <w:color w:val="auto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locked/>
    <w:rsid w:val="00C7681E"/>
    <w:rPr>
      <w:rFonts w:cs="Times New Roman"/>
      <w:color w:val="000000"/>
      <w:sz w:val="24"/>
      <w:szCs w:val="24"/>
    </w:rPr>
  </w:style>
  <w:style w:type="character" w:customStyle="1" w:styleId="5">
    <w:name w:val="Основной текст (5)_"/>
    <w:basedOn w:val="a0"/>
    <w:link w:val="51"/>
    <w:uiPriority w:val="99"/>
    <w:locked/>
    <w:rsid w:val="00C7681E"/>
    <w:rPr>
      <w:rFonts w:cs="Times New Roman"/>
      <w:sz w:val="20"/>
      <w:szCs w:val="20"/>
    </w:rPr>
  </w:style>
  <w:style w:type="character" w:customStyle="1" w:styleId="50">
    <w:name w:val="Основной текст (5)"/>
    <w:basedOn w:val="5"/>
    <w:uiPriority w:val="99"/>
    <w:rsid w:val="00C7681E"/>
    <w:rPr>
      <w:spacing w:val="0"/>
    </w:rPr>
  </w:style>
  <w:style w:type="character" w:customStyle="1" w:styleId="23">
    <w:name w:val="Основной текст (23)_"/>
    <w:basedOn w:val="a0"/>
    <w:link w:val="230"/>
    <w:uiPriority w:val="99"/>
    <w:locked/>
    <w:rsid w:val="00C7681E"/>
    <w:rPr>
      <w:rFonts w:ascii="Calibri" w:hAnsi="Calibri" w:cs="Calibri"/>
      <w:spacing w:val="0"/>
      <w:sz w:val="21"/>
      <w:szCs w:val="21"/>
    </w:rPr>
  </w:style>
  <w:style w:type="character" w:customStyle="1" w:styleId="23TimesNewRoman">
    <w:name w:val="Основной текст (23) + Times New Roman"/>
    <w:aliases w:val="13,5 pt"/>
    <w:basedOn w:val="23"/>
    <w:uiPriority w:val="99"/>
    <w:rsid w:val="00C7681E"/>
    <w:rPr>
      <w:rFonts w:ascii="Times New Roman" w:hAnsi="Times New Roman" w:cs="Times New Roman"/>
      <w:sz w:val="27"/>
      <w:szCs w:val="27"/>
    </w:rPr>
  </w:style>
  <w:style w:type="character" w:customStyle="1" w:styleId="52">
    <w:name w:val="Подпись к таблице (5)_"/>
    <w:basedOn w:val="a0"/>
    <w:link w:val="53"/>
    <w:uiPriority w:val="99"/>
    <w:locked/>
    <w:rsid w:val="00C7681E"/>
    <w:rPr>
      <w:rFonts w:cs="Times New Roman"/>
      <w:spacing w:val="0"/>
      <w:sz w:val="20"/>
      <w:szCs w:val="20"/>
    </w:rPr>
  </w:style>
  <w:style w:type="character" w:customStyle="1" w:styleId="6">
    <w:name w:val="Основной текст (6)_"/>
    <w:basedOn w:val="a0"/>
    <w:link w:val="60"/>
    <w:uiPriority w:val="99"/>
    <w:locked/>
    <w:rsid w:val="00C7681E"/>
    <w:rPr>
      <w:rFonts w:cs="Times New Roman"/>
      <w:sz w:val="13"/>
      <w:szCs w:val="13"/>
    </w:rPr>
  </w:style>
  <w:style w:type="character" w:customStyle="1" w:styleId="24">
    <w:name w:val="Основной текст (24)_"/>
    <w:basedOn w:val="a0"/>
    <w:link w:val="240"/>
    <w:uiPriority w:val="99"/>
    <w:locked/>
    <w:rsid w:val="00C7681E"/>
    <w:rPr>
      <w:rFonts w:ascii="Calibri" w:hAnsi="Calibri" w:cs="Calibri"/>
      <w:i/>
      <w:iCs/>
      <w:noProof/>
      <w:w w:val="100"/>
      <w:sz w:val="8"/>
      <w:szCs w:val="8"/>
    </w:rPr>
  </w:style>
  <w:style w:type="character" w:customStyle="1" w:styleId="40">
    <w:name w:val="Основной текст + 4"/>
    <w:aliases w:val="5 pt1,Курсив"/>
    <w:basedOn w:val="4"/>
    <w:uiPriority w:val="99"/>
    <w:rsid w:val="00C7681E"/>
    <w:rPr>
      <w:i/>
      <w:iCs/>
      <w:sz w:val="9"/>
      <w:szCs w:val="9"/>
    </w:rPr>
  </w:style>
  <w:style w:type="character" w:customStyle="1" w:styleId="8">
    <w:name w:val="Основной текст (8)_"/>
    <w:basedOn w:val="a0"/>
    <w:link w:val="80"/>
    <w:uiPriority w:val="99"/>
    <w:locked/>
    <w:rsid w:val="00C7681E"/>
    <w:rPr>
      <w:rFonts w:cs="Times New Roman"/>
      <w:spacing w:val="0"/>
      <w:sz w:val="17"/>
      <w:szCs w:val="17"/>
    </w:rPr>
  </w:style>
  <w:style w:type="character" w:customStyle="1" w:styleId="42">
    <w:name w:val="Основной текст (4)2"/>
    <w:basedOn w:val="4"/>
    <w:uiPriority w:val="99"/>
    <w:rsid w:val="00C7681E"/>
    <w:rPr>
      <w:u w:val="single"/>
    </w:rPr>
  </w:style>
  <w:style w:type="character" w:customStyle="1" w:styleId="520">
    <w:name w:val="Основной текст (5)2"/>
    <w:basedOn w:val="5"/>
    <w:uiPriority w:val="99"/>
    <w:rsid w:val="00C7681E"/>
    <w:rPr>
      <w:spacing w:val="0"/>
    </w:rPr>
  </w:style>
  <w:style w:type="character" w:customStyle="1" w:styleId="25">
    <w:name w:val="Основной текст (25)_"/>
    <w:basedOn w:val="a0"/>
    <w:link w:val="250"/>
    <w:uiPriority w:val="99"/>
    <w:locked/>
    <w:rsid w:val="00C7681E"/>
    <w:rPr>
      <w:rFonts w:ascii="Arial Unicode MS" w:eastAsia="Arial Unicode MS" w:cs="Arial Unicode MS"/>
      <w:noProof/>
      <w:sz w:val="19"/>
      <w:szCs w:val="19"/>
    </w:rPr>
  </w:style>
  <w:style w:type="paragraph" w:customStyle="1" w:styleId="22">
    <w:name w:val="Основной текст (2)"/>
    <w:basedOn w:val="a"/>
    <w:link w:val="21"/>
    <w:uiPriority w:val="99"/>
    <w:rsid w:val="00C7681E"/>
    <w:pPr>
      <w:shd w:val="clear" w:color="auto" w:fill="FFFFFF"/>
      <w:spacing w:after="240" w:line="317" w:lineRule="exact"/>
      <w:ind w:firstLine="400"/>
    </w:pPr>
    <w:rPr>
      <w:b/>
      <w:bCs/>
      <w:color w:val="auto"/>
      <w:sz w:val="27"/>
      <w:szCs w:val="27"/>
    </w:rPr>
  </w:style>
  <w:style w:type="paragraph" w:customStyle="1" w:styleId="41">
    <w:name w:val="Основной текст (4)1"/>
    <w:basedOn w:val="a"/>
    <w:link w:val="4"/>
    <w:uiPriority w:val="99"/>
    <w:rsid w:val="00C7681E"/>
    <w:pPr>
      <w:shd w:val="clear" w:color="auto" w:fill="FFFFFF"/>
      <w:spacing w:before="8640" w:line="240" w:lineRule="atLeast"/>
    </w:pPr>
    <w:rPr>
      <w:color w:val="auto"/>
      <w:sz w:val="23"/>
      <w:szCs w:val="23"/>
    </w:rPr>
  </w:style>
  <w:style w:type="paragraph" w:customStyle="1" w:styleId="51">
    <w:name w:val="Основной текст (5)1"/>
    <w:basedOn w:val="a"/>
    <w:link w:val="5"/>
    <w:uiPriority w:val="99"/>
    <w:rsid w:val="00C7681E"/>
    <w:pPr>
      <w:shd w:val="clear" w:color="auto" w:fill="FFFFFF"/>
      <w:spacing w:line="240" w:lineRule="atLeast"/>
    </w:pPr>
    <w:rPr>
      <w:color w:val="auto"/>
      <w:sz w:val="20"/>
      <w:szCs w:val="20"/>
    </w:rPr>
  </w:style>
  <w:style w:type="paragraph" w:customStyle="1" w:styleId="230">
    <w:name w:val="Основной текст (23)"/>
    <w:basedOn w:val="a"/>
    <w:link w:val="23"/>
    <w:uiPriority w:val="99"/>
    <w:rsid w:val="00C7681E"/>
    <w:pPr>
      <w:shd w:val="clear" w:color="auto" w:fill="FFFFFF"/>
      <w:spacing w:after="240" w:line="274" w:lineRule="exact"/>
    </w:pPr>
    <w:rPr>
      <w:rFonts w:ascii="Calibri" w:hAnsi="Calibri" w:cs="Calibri"/>
      <w:color w:val="auto"/>
      <w:sz w:val="21"/>
      <w:szCs w:val="21"/>
    </w:rPr>
  </w:style>
  <w:style w:type="paragraph" w:customStyle="1" w:styleId="53">
    <w:name w:val="Подпись к таблице (5)"/>
    <w:basedOn w:val="a"/>
    <w:link w:val="52"/>
    <w:uiPriority w:val="99"/>
    <w:rsid w:val="00C7681E"/>
    <w:pPr>
      <w:shd w:val="clear" w:color="auto" w:fill="FFFFFF"/>
      <w:spacing w:line="240" w:lineRule="atLeast"/>
    </w:pPr>
    <w:rPr>
      <w:color w:val="auto"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C7681E"/>
    <w:pPr>
      <w:shd w:val="clear" w:color="auto" w:fill="FFFFFF"/>
      <w:spacing w:line="240" w:lineRule="atLeast"/>
      <w:ind w:hanging="240"/>
      <w:jc w:val="both"/>
    </w:pPr>
    <w:rPr>
      <w:color w:val="auto"/>
      <w:sz w:val="13"/>
      <w:szCs w:val="13"/>
    </w:rPr>
  </w:style>
  <w:style w:type="paragraph" w:customStyle="1" w:styleId="240">
    <w:name w:val="Основной текст (24)"/>
    <w:basedOn w:val="a"/>
    <w:link w:val="24"/>
    <w:uiPriority w:val="99"/>
    <w:rsid w:val="00C7681E"/>
    <w:pPr>
      <w:shd w:val="clear" w:color="auto" w:fill="FFFFFF"/>
      <w:spacing w:line="240" w:lineRule="atLeast"/>
      <w:ind w:hanging="240"/>
      <w:jc w:val="both"/>
    </w:pPr>
    <w:rPr>
      <w:rFonts w:ascii="Calibri" w:hAnsi="Calibri" w:cs="Calibri"/>
      <w:i/>
      <w:iCs/>
      <w:noProof/>
      <w:color w:val="auto"/>
      <w:sz w:val="8"/>
      <w:szCs w:val="8"/>
    </w:rPr>
  </w:style>
  <w:style w:type="paragraph" w:customStyle="1" w:styleId="80">
    <w:name w:val="Основной текст (8)"/>
    <w:basedOn w:val="a"/>
    <w:link w:val="8"/>
    <w:uiPriority w:val="99"/>
    <w:rsid w:val="00C7681E"/>
    <w:pPr>
      <w:shd w:val="clear" w:color="auto" w:fill="FFFFFF"/>
      <w:spacing w:line="418" w:lineRule="exact"/>
      <w:ind w:hanging="160"/>
      <w:jc w:val="both"/>
    </w:pPr>
    <w:rPr>
      <w:color w:val="auto"/>
      <w:sz w:val="17"/>
      <w:szCs w:val="17"/>
    </w:rPr>
  </w:style>
  <w:style w:type="paragraph" w:customStyle="1" w:styleId="250">
    <w:name w:val="Основной текст (25)"/>
    <w:basedOn w:val="a"/>
    <w:link w:val="25"/>
    <w:uiPriority w:val="99"/>
    <w:rsid w:val="00C7681E"/>
    <w:pPr>
      <w:shd w:val="clear" w:color="auto" w:fill="FFFFFF"/>
      <w:spacing w:after="60" w:line="240" w:lineRule="atLeast"/>
    </w:pPr>
    <w:rPr>
      <w:rFonts w:ascii="Arial Unicode MS" w:eastAsia="Arial Unicode MS" w:cs="Arial Unicode MS"/>
      <w:noProof/>
      <w:color w:val="auto"/>
      <w:sz w:val="19"/>
      <w:szCs w:val="19"/>
    </w:rPr>
  </w:style>
  <w:style w:type="table" w:styleId="a6">
    <w:name w:val="Table Grid"/>
    <w:basedOn w:val="a1"/>
    <w:uiPriority w:val="99"/>
    <w:rsid w:val="00125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5A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BA5A41"/>
    <w:pPr>
      <w:widowControl w:val="0"/>
      <w:autoSpaceDE w:val="0"/>
      <w:autoSpaceDN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0F1E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F1E48"/>
    <w:rPr>
      <w:rFonts w:cs="Times New Roman"/>
      <w:color w:val="000000"/>
      <w:sz w:val="16"/>
      <w:szCs w:val="16"/>
    </w:rPr>
  </w:style>
  <w:style w:type="paragraph" w:customStyle="1" w:styleId="headertext">
    <w:name w:val="headertext"/>
    <w:basedOn w:val="a"/>
    <w:rsid w:val="00AF5068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AF5068"/>
    <w:rPr>
      <w:rFonts w:cs="Times New Roman"/>
    </w:rPr>
  </w:style>
  <w:style w:type="paragraph" w:customStyle="1" w:styleId="formattext">
    <w:name w:val="formattext"/>
    <w:basedOn w:val="a"/>
    <w:rsid w:val="00AF5068"/>
    <w:pPr>
      <w:spacing w:before="100" w:beforeAutospacing="1" w:after="100" w:afterAutospacing="1"/>
    </w:pPr>
    <w:rPr>
      <w:color w:val="auto"/>
    </w:rPr>
  </w:style>
  <w:style w:type="paragraph" w:customStyle="1" w:styleId="ConsPlusNonformat">
    <w:name w:val="ConsPlusNonformat"/>
    <w:uiPriority w:val="99"/>
    <w:rsid w:val="000D1E3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8138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8D0"/>
    <w:rPr>
      <w:rFonts w:ascii="Tahoma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07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75F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B25A-5CF5-4B3D-8611-4A1D41AB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37</CharactersWithSpaces>
  <SharedDoc>false</SharedDoc>
  <HLinks>
    <vt:vector size="108" baseType="variant">
      <vt:variant>
        <vt:i4>596386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459D690429E15C7FDC046517B663346A21C39887EFC321CF46A73273DH3XDA</vt:lpwstr>
      </vt:variant>
      <vt:variant>
        <vt:lpwstr/>
      </vt:variant>
      <vt:variant>
        <vt:i4>5243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497</vt:lpwstr>
      </vt:variant>
      <vt:variant>
        <vt:i4>5243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497</vt:lpwstr>
      </vt:variant>
      <vt:variant>
        <vt:i4>163848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436727DE969AF34586CD60AFBE0FA74A11AC90153A066C314AC851DCC11A7AF63B0373A6CAFB1C3758737p6S5L</vt:lpwstr>
      </vt:variant>
      <vt:variant>
        <vt:lpwstr/>
      </vt:variant>
      <vt:variant>
        <vt:i4>786437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436727DE969AF34586CC807ED8CA471A017960851AA6F954DF3DE409B18ADF824FF6E7828A6B6C3p7S4L</vt:lpwstr>
      </vt:variant>
      <vt:variant>
        <vt:lpwstr/>
      </vt:variant>
      <vt:variant>
        <vt:i4>570163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66191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67</vt:lpwstr>
      </vt:variant>
      <vt:variant>
        <vt:i4>58327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648811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66191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7</vt:lpwstr>
      </vt:variant>
      <vt:variant>
        <vt:i4>64881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6488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36727DE969AF34586CC807ED8CA471A0159F055CA16F954DF3DE409B18ADF824FF6E7828A1B4C3p7S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ширинаМВ</cp:lastModifiedBy>
  <cp:revision>95</cp:revision>
  <cp:lastPrinted>2023-03-24T07:33:00Z</cp:lastPrinted>
  <dcterms:created xsi:type="dcterms:W3CDTF">2017-06-06T05:28:00Z</dcterms:created>
  <dcterms:modified xsi:type="dcterms:W3CDTF">2023-03-29T07:55:00Z</dcterms:modified>
</cp:coreProperties>
</file>